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624209" w:rsidP="00EE54D2">
      <w:pPr>
        <w:ind w:firstLine="540"/>
        <w:jc w:val="center"/>
        <w:rPr>
          <w:b/>
          <w:sz w:val="25"/>
          <w:szCs w:val="25"/>
        </w:rPr>
      </w:pPr>
      <w:r>
        <w:rPr>
          <w:b/>
          <w:sz w:val="25"/>
          <w:szCs w:val="25"/>
        </w:rPr>
        <w:t>капитана</w:t>
      </w:r>
      <w:r w:rsidR="00B9281C" w:rsidRPr="00F00BBA">
        <w:rPr>
          <w:b/>
          <w:sz w:val="25"/>
          <w:szCs w:val="25"/>
        </w:rPr>
        <w:t xml:space="preserve"> полиции </w:t>
      </w:r>
      <w:r w:rsidR="002E1697">
        <w:rPr>
          <w:b/>
          <w:sz w:val="25"/>
          <w:szCs w:val="25"/>
        </w:rPr>
        <w:t xml:space="preserve">Максима Владимировича </w:t>
      </w:r>
      <w:proofErr w:type="spellStart"/>
      <w:r w:rsidR="002E1697">
        <w:rPr>
          <w:b/>
          <w:sz w:val="25"/>
          <w:szCs w:val="25"/>
        </w:rPr>
        <w:t>Дорохина</w:t>
      </w:r>
      <w:proofErr w:type="spellEnd"/>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2E1697" w:rsidP="00EE54D2">
      <w:pPr>
        <w:ind w:firstLine="540"/>
        <w:jc w:val="center"/>
        <w:rPr>
          <w:b/>
          <w:sz w:val="25"/>
          <w:szCs w:val="25"/>
        </w:rPr>
      </w:pPr>
      <w:proofErr w:type="spellStart"/>
      <w:r>
        <w:rPr>
          <w:b/>
          <w:sz w:val="25"/>
          <w:szCs w:val="25"/>
        </w:rPr>
        <w:t>Удобенского</w:t>
      </w:r>
      <w:proofErr w:type="spellEnd"/>
      <w:r>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6265FF">
        <w:rPr>
          <w:sz w:val="28"/>
          <w:szCs w:val="28"/>
        </w:rPr>
        <w:t>Удобенского</w:t>
      </w:r>
      <w:proofErr w:type="spellEnd"/>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670C8D" w:rsidRDefault="00025CC8" w:rsidP="0039759D">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proofErr w:type="spellStart"/>
      <w:r w:rsidR="009C3AD1">
        <w:rPr>
          <w:sz w:val="28"/>
          <w:szCs w:val="28"/>
        </w:rPr>
        <w:t>Удобенского</w:t>
      </w:r>
      <w:proofErr w:type="spellEnd"/>
      <w:r w:rsidR="009C3AD1">
        <w:rPr>
          <w:sz w:val="28"/>
          <w:szCs w:val="28"/>
        </w:rPr>
        <w:t xml:space="preserve"> 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B15DB5">
        <w:rPr>
          <w:sz w:val="28"/>
          <w:szCs w:val="28"/>
        </w:rPr>
        <w:t>11</w:t>
      </w:r>
      <w:r w:rsidR="008F7B75" w:rsidRPr="00CD16E0">
        <w:rPr>
          <w:sz w:val="28"/>
          <w:szCs w:val="28"/>
        </w:rPr>
        <w:t xml:space="preserve"> преступлени</w:t>
      </w:r>
      <w:r w:rsidR="00C94702">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670C8D">
        <w:rPr>
          <w:sz w:val="28"/>
          <w:szCs w:val="28"/>
        </w:rPr>
        <w:t>6</w:t>
      </w:r>
      <w:r w:rsidR="00412F6F" w:rsidRPr="00CD16E0">
        <w:rPr>
          <w:sz w:val="28"/>
          <w:szCs w:val="28"/>
        </w:rPr>
        <w:t xml:space="preserve"> краж, </w:t>
      </w:r>
      <w:r w:rsidR="0047575B">
        <w:rPr>
          <w:sz w:val="28"/>
          <w:szCs w:val="28"/>
        </w:rPr>
        <w:t xml:space="preserve"> </w:t>
      </w:r>
      <w:r w:rsidR="00670C8D">
        <w:rPr>
          <w:sz w:val="28"/>
          <w:szCs w:val="28"/>
        </w:rPr>
        <w:t>три факта незаконного проникновения в жилище, угроза убийством или причинением тяжкого вреда здоровью</w:t>
      </w:r>
      <w:r w:rsidR="00045A10">
        <w:rPr>
          <w:sz w:val="28"/>
          <w:szCs w:val="28"/>
        </w:rPr>
        <w:t xml:space="preserve"> (Новикова М.Е. в </w:t>
      </w:r>
      <w:proofErr w:type="spellStart"/>
      <w:r w:rsidR="00045A10">
        <w:rPr>
          <w:sz w:val="28"/>
          <w:szCs w:val="28"/>
        </w:rPr>
        <w:t>д</w:t>
      </w:r>
      <w:proofErr w:type="gramStart"/>
      <w:r w:rsidR="00045A10">
        <w:rPr>
          <w:sz w:val="28"/>
          <w:szCs w:val="28"/>
        </w:rPr>
        <w:t>.И</w:t>
      </w:r>
      <w:proofErr w:type="gramEnd"/>
      <w:r w:rsidR="00045A10">
        <w:rPr>
          <w:sz w:val="28"/>
          <w:szCs w:val="28"/>
        </w:rPr>
        <w:t>вановка</w:t>
      </w:r>
      <w:proofErr w:type="spellEnd"/>
      <w:r w:rsidR="00045A10">
        <w:rPr>
          <w:sz w:val="28"/>
          <w:szCs w:val="28"/>
        </w:rPr>
        <w:t xml:space="preserve"> угрожала убийством </w:t>
      </w:r>
      <w:proofErr w:type="spellStart"/>
      <w:r w:rsidR="00045A10">
        <w:rPr>
          <w:sz w:val="28"/>
          <w:szCs w:val="28"/>
        </w:rPr>
        <w:t>Пряженцеву</w:t>
      </w:r>
      <w:proofErr w:type="spellEnd"/>
      <w:r w:rsidR="00045A10">
        <w:rPr>
          <w:sz w:val="28"/>
          <w:szCs w:val="28"/>
        </w:rPr>
        <w:t xml:space="preserve"> В.Н.)</w:t>
      </w:r>
      <w:r w:rsidR="00670C8D">
        <w:rPr>
          <w:sz w:val="28"/>
          <w:szCs w:val="28"/>
        </w:rPr>
        <w:t>, а также умышленное причинение средней тяжести вреда здоровью</w:t>
      </w:r>
      <w:r w:rsidR="00045A10">
        <w:rPr>
          <w:sz w:val="28"/>
          <w:szCs w:val="28"/>
        </w:rPr>
        <w:t xml:space="preserve"> (Панфилов И.В. в </w:t>
      </w:r>
      <w:proofErr w:type="spellStart"/>
      <w:r w:rsidR="00045A10">
        <w:rPr>
          <w:sz w:val="28"/>
          <w:szCs w:val="28"/>
        </w:rPr>
        <w:t>д.Ивановка</w:t>
      </w:r>
      <w:proofErr w:type="spellEnd"/>
      <w:r w:rsidR="00045A10">
        <w:rPr>
          <w:sz w:val="28"/>
          <w:szCs w:val="28"/>
        </w:rPr>
        <w:t xml:space="preserve"> причинил телесные повреждения </w:t>
      </w:r>
      <w:proofErr w:type="spellStart"/>
      <w:r w:rsidR="00045A10">
        <w:rPr>
          <w:sz w:val="28"/>
          <w:szCs w:val="28"/>
        </w:rPr>
        <w:t>Печёнкиной</w:t>
      </w:r>
      <w:proofErr w:type="spellEnd"/>
      <w:r w:rsidR="00045A10">
        <w:rPr>
          <w:sz w:val="28"/>
          <w:szCs w:val="28"/>
        </w:rPr>
        <w:t xml:space="preserve"> Е.М.)</w:t>
      </w:r>
      <w:r w:rsidR="00670C8D">
        <w:rPr>
          <w:sz w:val="28"/>
          <w:szCs w:val="28"/>
        </w:rPr>
        <w:t>.</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B56BAD" w:rsidRPr="00CD16E0">
        <w:rPr>
          <w:sz w:val="28"/>
          <w:szCs w:val="28"/>
        </w:rPr>
        <w:t xml:space="preserve">пока </w:t>
      </w:r>
      <w:r w:rsidRPr="00CD16E0">
        <w:rPr>
          <w:sz w:val="28"/>
          <w:szCs w:val="28"/>
        </w:rPr>
        <w:t>нераскрытым</w:t>
      </w:r>
      <w:r w:rsidR="00BF4A84">
        <w:rPr>
          <w:sz w:val="28"/>
          <w:szCs w:val="28"/>
        </w:rPr>
        <w:t>и</w:t>
      </w:r>
      <w:r w:rsidRPr="00CD16E0">
        <w:rPr>
          <w:sz w:val="28"/>
          <w:szCs w:val="28"/>
        </w:rPr>
        <w:t xml:space="preserve"> оста</w:t>
      </w:r>
      <w:r w:rsidR="00011140">
        <w:rPr>
          <w:sz w:val="28"/>
          <w:szCs w:val="28"/>
        </w:rPr>
        <w:t>ю</w:t>
      </w:r>
      <w:r w:rsidRPr="00CD16E0">
        <w:rPr>
          <w:sz w:val="28"/>
          <w:szCs w:val="28"/>
        </w:rPr>
        <w:t xml:space="preserve">тся </w:t>
      </w:r>
      <w:r w:rsidR="00C961B7">
        <w:rPr>
          <w:sz w:val="28"/>
          <w:szCs w:val="28"/>
        </w:rPr>
        <w:t>два</w:t>
      </w:r>
      <w:r w:rsidR="00011140">
        <w:rPr>
          <w:sz w:val="28"/>
          <w:szCs w:val="28"/>
        </w:rPr>
        <w:t xml:space="preserve">: </w:t>
      </w:r>
      <w:r w:rsidR="00E11D52" w:rsidRPr="00CD16E0">
        <w:rPr>
          <w:sz w:val="28"/>
          <w:szCs w:val="28"/>
        </w:rPr>
        <w:t xml:space="preserve"> </w:t>
      </w:r>
      <w:r w:rsidRPr="00CD16E0">
        <w:rPr>
          <w:sz w:val="28"/>
          <w:szCs w:val="28"/>
        </w:rPr>
        <w:t xml:space="preserve">тайное хищение </w:t>
      </w:r>
      <w:r w:rsidR="00C961B7">
        <w:rPr>
          <w:sz w:val="28"/>
          <w:szCs w:val="28"/>
        </w:rPr>
        <w:t xml:space="preserve">2-х пчелиных семей у Давыденко В.И. в </w:t>
      </w:r>
      <w:proofErr w:type="spellStart"/>
      <w:r w:rsidR="00C961B7">
        <w:rPr>
          <w:sz w:val="28"/>
          <w:szCs w:val="28"/>
        </w:rPr>
        <w:t>с</w:t>
      </w:r>
      <w:proofErr w:type="gramStart"/>
      <w:r w:rsidR="00C961B7">
        <w:rPr>
          <w:sz w:val="28"/>
          <w:szCs w:val="28"/>
        </w:rPr>
        <w:t>.У</w:t>
      </w:r>
      <w:proofErr w:type="gramEnd"/>
      <w:r w:rsidR="00C961B7">
        <w:rPr>
          <w:sz w:val="28"/>
          <w:szCs w:val="28"/>
        </w:rPr>
        <w:t>добное</w:t>
      </w:r>
      <w:proofErr w:type="spellEnd"/>
      <w:r w:rsidR="00C961B7">
        <w:rPr>
          <w:sz w:val="28"/>
          <w:szCs w:val="28"/>
        </w:rPr>
        <w:t xml:space="preserve"> и кража дизельного топлива с ПТФ №6 в </w:t>
      </w:r>
      <w:proofErr w:type="spellStart"/>
      <w:r w:rsidR="00C961B7">
        <w:rPr>
          <w:sz w:val="28"/>
          <w:szCs w:val="28"/>
        </w:rPr>
        <w:t>с.Просторное</w:t>
      </w:r>
      <w:proofErr w:type="spellEnd"/>
      <w:r w:rsidR="00C961B7">
        <w:rPr>
          <w:sz w:val="28"/>
          <w:szCs w:val="28"/>
        </w:rPr>
        <w:t>.</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 </w:t>
      </w:r>
      <w:proofErr w:type="spellStart"/>
      <w:r w:rsidR="00845878">
        <w:rPr>
          <w:sz w:val="28"/>
          <w:szCs w:val="28"/>
        </w:rPr>
        <w:t>Удобенский</w:t>
      </w:r>
      <w:proofErr w:type="spellEnd"/>
      <w:r w:rsidR="00845878">
        <w:rPr>
          <w:sz w:val="28"/>
          <w:szCs w:val="28"/>
        </w:rPr>
        <w:t xml:space="preserve"> с/совет и </w:t>
      </w:r>
      <w:proofErr w:type="spellStart"/>
      <w:r w:rsidR="00845878">
        <w:rPr>
          <w:sz w:val="28"/>
          <w:szCs w:val="28"/>
        </w:rPr>
        <w:t>Ключёвский</w:t>
      </w:r>
      <w:proofErr w:type="spellEnd"/>
      <w:r w:rsidR="00845878">
        <w:rPr>
          <w:sz w:val="28"/>
          <w:szCs w:val="28"/>
        </w:rPr>
        <w:t xml:space="preserve"> 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3F6684">
        <w:rPr>
          <w:sz w:val="28"/>
          <w:szCs w:val="28"/>
        </w:rPr>
        <w:t>98</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lastRenderedPageBreak/>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647D98">
        <w:rPr>
          <w:sz w:val="28"/>
          <w:szCs w:val="28"/>
        </w:rPr>
        <w:t>33</w:t>
      </w:r>
      <w:r w:rsidR="007749FB" w:rsidRPr="00CD16E0">
        <w:rPr>
          <w:sz w:val="28"/>
          <w:szCs w:val="28"/>
        </w:rPr>
        <w:t xml:space="preserve"> </w:t>
      </w:r>
      <w:r w:rsidR="005E5BD3" w:rsidRPr="00CD16E0">
        <w:rPr>
          <w:sz w:val="28"/>
          <w:szCs w:val="28"/>
        </w:rPr>
        <w:t xml:space="preserve"> правонарушени</w:t>
      </w:r>
      <w:r w:rsidR="00E20024">
        <w:rPr>
          <w:sz w:val="28"/>
          <w:szCs w:val="28"/>
        </w:rPr>
        <w:t>я</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0B4FBD">
        <w:rPr>
          <w:sz w:val="28"/>
          <w:szCs w:val="28"/>
        </w:rPr>
        <w:t>2</w:t>
      </w:r>
      <w:r w:rsidR="00205ADD">
        <w:rPr>
          <w:sz w:val="28"/>
          <w:szCs w:val="28"/>
        </w:rPr>
        <w:t>6</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BE5060">
        <w:rPr>
          <w:sz w:val="28"/>
          <w:szCs w:val="28"/>
        </w:rPr>
        <w:t>143</w:t>
      </w:r>
      <w:r w:rsidR="00103A1A">
        <w:rPr>
          <w:sz w:val="28"/>
          <w:szCs w:val="28"/>
        </w:rPr>
        <w:t xml:space="preserve"> </w:t>
      </w:r>
      <w:r w:rsidR="00051E4D" w:rsidRPr="00CD16E0">
        <w:rPr>
          <w:sz w:val="28"/>
          <w:szCs w:val="28"/>
        </w:rPr>
        <w:t xml:space="preserve"> административных правонарушени</w:t>
      </w:r>
      <w:r w:rsidR="00B03768">
        <w:rPr>
          <w:sz w:val="28"/>
          <w:szCs w:val="28"/>
        </w:rPr>
        <w:t>я</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w:t>
      </w:r>
      <w:r w:rsidRPr="00CD16E0">
        <w:rPr>
          <w:sz w:val="28"/>
          <w:szCs w:val="28"/>
        </w:rPr>
        <w:lastRenderedPageBreak/>
        <w:t>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w:t>
      </w:r>
      <w:proofErr w:type="spellStart"/>
      <w:r w:rsidR="000465EB">
        <w:rPr>
          <w:sz w:val="28"/>
          <w:szCs w:val="28"/>
        </w:rPr>
        <w:t>Удобенского</w:t>
      </w:r>
      <w:proofErr w:type="spellEnd"/>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552362" w:rsidP="008F7B75">
      <w:pPr>
        <w:ind w:firstLine="540"/>
        <w:jc w:val="both"/>
        <w:rPr>
          <w:sz w:val="28"/>
          <w:szCs w:val="28"/>
        </w:rPr>
      </w:pPr>
      <w:r>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Default="00552362" w:rsidP="00F52D44">
      <w:pPr>
        <w:tabs>
          <w:tab w:val="left" w:pos="6750"/>
        </w:tabs>
        <w:ind w:firstLine="540"/>
        <w:jc w:val="both"/>
        <w:rPr>
          <w:sz w:val="28"/>
          <w:szCs w:val="28"/>
        </w:rPr>
      </w:pPr>
      <w:r>
        <w:rPr>
          <w:sz w:val="28"/>
          <w:szCs w:val="28"/>
        </w:rPr>
        <w:t>капитан</w:t>
      </w:r>
      <w:r w:rsidR="00A107C5" w:rsidRPr="00CD16E0">
        <w:rPr>
          <w:sz w:val="28"/>
          <w:szCs w:val="28"/>
        </w:rPr>
        <w:t xml:space="preserve">  полиции</w:t>
      </w:r>
      <w:r w:rsidR="00A107C5" w:rsidRPr="00CD16E0">
        <w:rPr>
          <w:sz w:val="28"/>
          <w:szCs w:val="28"/>
        </w:rPr>
        <w:tab/>
        <w:t xml:space="preserve">   </w:t>
      </w:r>
      <w:r w:rsidR="00AB4D05" w:rsidRPr="00CD16E0">
        <w:rPr>
          <w:sz w:val="28"/>
          <w:szCs w:val="28"/>
        </w:rPr>
        <w:t xml:space="preserve">   </w:t>
      </w:r>
      <w:r w:rsidR="00A107C5" w:rsidRPr="00CD16E0">
        <w:rPr>
          <w:sz w:val="28"/>
          <w:szCs w:val="28"/>
        </w:rPr>
        <w:t xml:space="preserve">   </w:t>
      </w:r>
      <w:r w:rsidR="00FF2AC2">
        <w:rPr>
          <w:sz w:val="28"/>
          <w:szCs w:val="28"/>
        </w:rPr>
        <w:t xml:space="preserve">М.В. </w:t>
      </w:r>
      <w:proofErr w:type="spellStart"/>
      <w:r w:rsidR="00FF2AC2">
        <w:rPr>
          <w:sz w:val="28"/>
          <w:szCs w:val="28"/>
        </w:rPr>
        <w:t>Дорохин</w:t>
      </w:r>
      <w:proofErr w:type="spellEnd"/>
    </w:p>
    <w:p w:rsidR="00FF2AC2" w:rsidRPr="00CD16E0" w:rsidRDefault="00FF2AC2" w:rsidP="00F52D44">
      <w:pPr>
        <w:tabs>
          <w:tab w:val="left" w:pos="6750"/>
        </w:tabs>
        <w:ind w:firstLine="540"/>
        <w:jc w:val="both"/>
      </w:pPr>
      <w:bookmarkStart w:id="0" w:name="_GoBack"/>
      <w:bookmarkEnd w:id="0"/>
    </w:p>
    <w:sectPr w:rsidR="00FF2AC2"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5EB"/>
    <w:rsid w:val="00051E4D"/>
    <w:rsid w:val="00054897"/>
    <w:rsid w:val="00055235"/>
    <w:rsid w:val="00076005"/>
    <w:rsid w:val="000B26F2"/>
    <w:rsid w:val="000B2739"/>
    <w:rsid w:val="000B4FBD"/>
    <w:rsid w:val="000C73F6"/>
    <w:rsid w:val="000C7B3E"/>
    <w:rsid w:val="000F2AC5"/>
    <w:rsid w:val="000F4E3F"/>
    <w:rsid w:val="00103A1A"/>
    <w:rsid w:val="00110143"/>
    <w:rsid w:val="001A0360"/>
    <w:rsid w:val="001C7CF0"/>
    <w:rsid w:val="001D0E71"/>
    <w:rsid w:val="001E002B"/>
    <w:rsid w:val="001E4742"/>
    <w:rsid w:val="001F0F64"/>
    <w:rsid w:val="00205ADD"/>
    <w:rsid w:val="0020736B"/>
    <w:rsid w:val="002114B9"/>
    <w:rsid w:val="002473D0"/>
    <w:rsid w:val="002542DF"/>
    <w:rsid w:val="002562B9"/>
    <w:rsid w:val="00264792"/>
    <w:rsid w:val="00266803"/>
    <w:rsid w:val="002713D9"/>
    <w:rsid w:val="00274857"/>
    <w:rsid w:val="00276888"/>
    <w:rsid w:val="00281036"/>
    <w:rsid w:val="00281904"/>
    <w:rsid w:val="00282C3D"/>
    <w:rsid w:val="002A0A63"/>
    <w:rsid w:val="002C0D19"/>
    <w:rsid w:val="002C2664"/>
    <w:rsid w:val="002D57B8"/>
    <w:rsid w:val="002D6D5A"/>
    <w:rsid w:val="002E1697"/>
    <w:rsid w:val="00301F97"/>
    <w:rsid w:val="003469E9"/>
    <w:rsid w:val="003520A3"/>
    <w:rsid w:val="003719C0"/>
    <w:rsid w:val="00376490"/>
    <w:rsid w:val="0038129B"/>
    <w:rsid w:val="0038351D"/>
    <w:rsid w:val="0039759D"/>
    <w:rsid w:val="003C3289"/>
    <w:rsid w:val="003D1298"/>
    <w:rsid w:val="003D5D52"/>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52137B"/>
    <w:rsid w:val="00536210"/>
    <w:rsid w:val="00541082"/>
    <w:rsid w:val="00552337"/>
    <w:rsid w:val="00552362"/>
    <w:rsid w:val="00554BF1"/>
    <w:rsid w:val="00567F36"/>
    <w:rsid w:val="00582849"/>
    <w:rsid w:val="005831E9"/>
    <w:rsid w:val="00587776"/>
    <w:rsid w:val="00595E3C"/>
    <w:rsid w:val="00595E4B"/>
    <w:rsid w:val="005A2C1B"/>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C8D"/>
    <w:rsid w:val="0068719C"/>
    <w:rsid w:val="00690458"/>
    <w:rsid w:val="00697002"/>
    <w:rsid w:val="006A447D"/>
    <w:rsid w:val="006A7A7A"/>
    <w:rsid w:val="006C66CB"/>
    <w:rsid w:val="006D76AD"/>
    <w:rsid w:val="006E4453"/>
    <w:rsid w:val="006F3C41"/>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0A12"/>
    <w:rsid w:val="00824D99"/>
    <w:rsid w:val="008270FC"/>
    <w:rsid w:val="00833922"/>
    <w:rsid w:val="00841479"/>
    <w:rsid w:val="00845348"/>
    <w:rsid w:val="00845878"/>
    <w:rsid w:val="008503E6"/>
    <w:rsid w:val="008726DE"/>
    <w:rsid w:val="00885D5C"/>
    <w:rsid w:val="008B2ADE"/>
    <w:rsid w:val="008C4931"/>
    <w:rsid w:val="008C6EF6"/>
    <w:rsid w:val="008D44B5"/>
    <w:rsid w:val="008D6647"/>
    <w:rsid w:val="008E165C"/>
    <w:rsid w:val="008F59E9"/>
    <w:rsid w:val="008F7B75"/>
    <w:rsid w:val="00912E70"/>
    <w:rsid w:val="00913D5B"/>
    <w:rsid w:val="0092689F"/>
    <w:rsid w:val="00952CFB"/>
    <w:rsid w:val="00980FC6"/>
    <w:rsid w:val="00981DCB"/>
    <w:rsid w:val="009877AE"/>
    <w:rsid w:val="009A319C"/>
    <w:rsid w:val="009C3AD1"/>
    <w:rsid w:val="009E527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3768"/>
    <w:rsid w:val="00B04286"/>
    <w:rsid w:val="00B0533D"/>
    <w:rsid w:val="00B15DB5"/>
    <w:rsid w:val="00B166E0"/>
    <w:rsid w:val="00B17642"/>
    <w:rsid w:val="00B26CB6"/>
    <w:rsid w:val="00B35B69"/>
    <w:rsid w:val="00B3658E"/>
    <w:rsid w:val="00B367F3"/>
    <w:rsid w:val="00B522F1"/>
    <w:rsid w:val="00B56BAD"/>
    <w:rsid w:val="00B6385B"/>
    <w:rsid w:val="00B83269"/>
    <w:rsid w:val="00B9281C"/>
    <w:rsid w:val="00B976D9"/>
    <w:rsid w:val="00BA345D"/>
    <w:rsid w:val="00BC52F8"/>
    <w:rsid w:val="00BD7953"/>
    <w:rsid w:val="00BE04AF"/>
    <w:rsid w:val="00BE27FC"/>
    <w:rsid w:val="00BE297E"/>
    <w:rsid w:val="00BE5060"/>
    <w:rsid w:val="00BE6984"/>
    <w:rsid w:val="00BF4A84"/>
    <w:rsid w:val="00C17115"/>
    <w:rsid w:val="00C23C38"/>
    <w:rsid w:val="00C41F6F"/>
    <w:rsid w:val="00C66C3A"/>
    <w:rsid w:val="00C6758B"/>
    <w:rsid w:val="00C86AC3"/>
    <w:rsid w:val="00C91A41"/>
    <w:rsid w:val="00C94702"/>
    <w:rsid w:val="00C961B7"/>
    <w:rsid w:val="00CA3ED7"/>
    <w:rsid w:val="00CB320C"/>
    <w:rsid w:val="00CC17DB"/>
    <w:rsid w:val="00CD16E0"/>
    <w:rsid w:val="00CD76A1"/>
    <w:rsid w:val="00CE1ACA"/>
    <w:rsid w:val="00D01A37"/>
    <w:rsid w:val="00D04F12"/>
    <w:rsid w:val="00D277F5"/>
    <w:rsid w:val="00D31BBF"/>
    <w:rsid w:val="00D45149"/>
    <w:rsid w:val="00D46744"/>
    <w:rsid w:val="00D611E5"/>
    <w:rsid w:val="00D76131"/>
    <w:rsid w:val="00D776F0"/>
    <w:rsid w:val="00D87C2F"/>
    <w:rsid w:val="00D9254C"/>
    <w:rsid w:val="00DD20F6"/>
    <w:rsid w:val="00DF0534"/>
    <w:rsid w:val="00E007E4"/>
    <w:rsid w:val="00E06DDC"/>
    <w:rsid w:val="00E07E56"/>
    <w:rsid w:val="00E11D52"/>
    <w:rsid w:val="00E20024"/>
    <w:rsid w:val="00E24807"/>
    <w:rsid w:val="00E41FB4"/>
    <w:rsid w:val="00E46660"/>
    <w:rsid w:val="00E549BB"/>
    <w:rsid w:val="00E67E97"/>
    <w:rsid w:val="00E768C5"/>
    <w:rsid w:val="00E8634A"/>
    <w:rsid w:val="00E9393D"/>
    <w:rsid w:val="00ED7E5B"/>
    <w:rsid w:val="00EE54D2"/>
    <w:rsid w:val="00EF36FE"/>
    <w:rsid w:val="00F00BBA"/>
    <w:rsid w:val="00F02B05"/>
    <w:rsid w:val="00F23F05"/>
    <w:rsid w:val="00F40BCE"/>
    <w:rsid w:val="00F52D44"/>
    <w:rsid w:val="00F60EE6"/>
    <w:rsid w:val="00F6594E"/>
    <w:rsid w:val="00F77257"/>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05FA-CE40-4E37-8284-AB1E3F1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6</cp:revision>
  <cp:lastPrinted>2012-01-21T16:51:00Z</cp:lastPrinted>
  <dcterms:created xsi:type="dcterms:W3CDTF">2012-01-24T07:36:00Z</dcterms:created>
  <dcterms:modified xsi:type="dcterms:W3CDTF">2012-01-24T08:03:00Z</dcterms:modified>
</cp:coreProperties>
</file>